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2350F" w:rsidRPr="00230D38" w:rsidRDefault="00017E75" w:rsidP="0022350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2235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2350F" w:rsidRPr="0022350F" w:rsidRDefault="0022350F" w:rsidP="0022350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2350F" w:rsidRPr="00615E91" w:rsidRDefault="0022350F" w:rsidP="0022350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2   FEBRUARIE   2024</w:t>
      </w:r>
    </w:p>
    <w:p w:rsidR="0022350F" w:rsidRPr="00C94AA4" w:rsidRDefault="0022350F" w:rsidP="0022350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843"/>
      </w:tblGrid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05249C" w:rsidRDefault="0022350F" w:rsidP="005F00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22350F" w:rsidRPr="0005249C" w:rsidRDefault="0022350F" w:rsidP="005F00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22350F" w:rsidRPr="008F7486" w:rsidRDefault="0022350F" w:rsidP="005F00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4528A7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21502C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350F" w:rsidRPr="008F7486" w:rsidTr="005F0035">
        <w:trPr>
          <w:trHeight w:val="43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350F" w:rsidRPr="008F7486" w:rsidTr="005F0035">
        <w:trPr>
          <w:trHeight w:val="4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/10</w:t>
            </w:r>
          </w:p>
        </w:tc>
      </w:tr>
      <w:tr w:rsidR="0022350F" w:rsidRPr="008F7486" w:rsidTr="005F0035">
        <w:trPr>
          <w:trHeight w:val="4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5416B7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8E259C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pă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2350F" w:rsidRPr="008F7486" w:rsidTr="005F0035">
        <w:trPr>
          <w:trHeight w:val="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350F" w:rsidRDefault="0022350F" w:rsidP="005F003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2350F" w:rsidRPr="008F7486" w:rsidTr="005F0035">
        <w:trPr>
          <w:trHeight w:val="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350F" w:rsidRDefault="0022350F" w:rsidP="005F003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350F" w:rsidRPr="008F7486" w:rsidTr="005F0035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2350F" w:rsidRPr="008F7486" w:rsidTr="005F0035">
        <w:tc>
          <w:tcPr>
            <w:tcW w:w="675" w:type="dxa"/>
            <w:tcBorders>
              <w:right w:val="single" w:sz="4" w:space="0" w:color="auto"/>
            </w:tcBorders>
          </w:tcPr>
          <w:p w:rsidR="0022350F" w:rsidRPr="008F7486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</w:p>
        </w:tc>
        <w:tc>
          <w:tcPr>
            <w:tcW w:w="1843" w:type="dxa"/>
          </w:tcPr>
          <w:p w:rsidR="0022350F" w:rsidRDefault="0022350F" w:rsidP="005F00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22350F" w:rsidRPr="00417511" w:rsidRDefault="0022350F" w:rsidP="0022350F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MO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  <w:lang w:val="ro-M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2350F" w:rsidRPr="0041751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42F9-442F-4840-BE61-3C6DF089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01</cp:revision>
  <cp:lastPrinted>2024-02-08T06:27:00Z</cp:lastPrinted>
  <dcterms:created xsi:type="dcterms:W3CDTF">2022-08-10T04:46:00Z</dcterms:created>
  <dcterms:modified xsi:type="dcterms:W3CDTF">2024-02-12T06:23:00Z</dcterms:modified>
</cp:coreProperties>
</file>